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02F28" w14:textId="77777777" w:rsidR="005B4617" w:rsidRPr="005B4617" w:rsidRDefault="005B4617" w:rsidP="005B4617">
      <w:pPr>
        <w:jc w:val="center"/>
        <w:rPr>
          <w:rFonts w:ascii="Times New Roman" w:hAnsi="Times New Roman"/>
          <w:sz w:val="24"/>
        </w:rPr>
      </w:pPr>
      <w:r w:rsidRPr="005B4617">
        <w:rPr>
          <w:rFonts w:ascii="Times New Roman" w:hAnsi="Times New Roman"/>
          <w:noProof/>
          <w:sz w:val="24"/>
          <w:lang w:eastAsia="lt-LT"/>
        </w:rPr>
        <w:drawing>
          <wp:inline distT="0" distB="0" distL="0" distR="0" wp14:anchorId="4A8B2527" wp14:editId="701CC9D5">
            <wp:extent cx="525780" cy="617220"/>
            <wp:effectExtent l="0" t="0" r="762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DEE5E" w14:textId="77777777" w:rsidR="005B4617" w:rsidRPr="005B4617" w:rsidRDefault="005B4617" w:rsidP="005B4617">
      <w:pPr>
        <w:jc w:val="center"/>
        <w:rPr>
          <w:rFonts w:ascii="Times New Roman" w:hAnsi="Times New Roman"/>
          <w:sz w:val="12"/>
          <w:szCs w:val="12"/>
        </w:rPr>
      </w:pPr>
    </w:p>
    <w:p w14:paraId="476E6803" w14:textId="77777777" w:rsidR="00960F69" w:rsidRPr="005B4617" w:rsidRDefault="00960F69" w:rsidP="00960F6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CIONALINĖ ŠEIMOS TARYBA</w:t>
      </w:r>
    </w:p>
    <w:p w14:paraId="05951437" w14:textId="77777777" w:rsidR="005B4617" w:rsidRPr="00960F69" w:rsidRDefault="005B4617" w:rsidP="005B4617">
      <w:pPr>
        <w:tabs>
          <w:tab w:val="left" w:pos="4111"/>
        </w:tabs>
        <w:jc w:val="center"/>
        <w:rPr>
          <w:rFonts w:ascii="Times New Roman" w:hAnsi="Times New Roman"/>
          <w:sz w:val="2"/>
          <w:szCs w:val="2"/>
        </w:rPr>
      </w:pPr>
    </w:p>
    <w:p w14:paraId="43353AB4" w14:textId="77777777" w:rsidR="005B4617" w:rsidRPr="005B4617" w:rsidRDefault="005B4617" w:rsidP="005B4617">
      <w:pPr>
        <w:tabs>
          <w:tab w:val="left" w:pos="4111"/>
        </w:tabs>
        <w:rPr>
          <w:rFonts w:ascii="Times New Roman" w:hAnsi="Times New Roman"/>
          <w:sz w:val="16"/>
        </w:rPr>
      </w:pPr>
      <w:r w:rsidRPr="005B4617">
        <w:rPr>
          <w:rFonts w:ascii="Times New Roman" w:hAnsi="Times New Roman"/>
          <w:sz w:val="16"/>
        </w:rPr>
        <w:t>________________________________________________________________________________________________________________________</w:t>
      </w:r>
    </w:p>
    <w:p w14:paraId="359EDB16" w14:textId="77777777" w:rsidR="005B4617" w:rsidRPr="005B4617" w:rsidRDefault="005B4617" w:rsidP="005B4617">
      <w:pPr>
        <w:tabs>
          <w:tab w:val="center" w:pos="7088"/>
          <w:tab w:val="center" w:pos="8222"/>
          <w:tab w:val="center" w:pos="9072"/>
        </w:tabs>
        <w:rPr>
          <w:rFonts w:ascii="Times New Roman" w:hAnsi="Times New Roman"/>
          <w:sz w:val="24"/>
          <w:u w:val="single"/>
        </w:rPr>
        <w:sectPr w:rsidR="005B4617" w:rsidRPr="005B4617" w:rsidSect="00772077">
          <w:headerReference w:type="even" r:id="rId9"/>
          <w:headerReference w:type="default" r:id="rId10"/>
          <w:footerReference w:type="even" r:id="rId11"/>
          <w:headerReference w:type="first" r:id="rId12"/>
          <w:pgSz w:w="11907" w:h="16834" w:code="9"/>
          <w:pgMar w:top="1134" w:right="567" w:bottom="1134" w:left="1701" w:header="680" w:footer="680" w:gutter="0"/>
          <w:cols w:space="1296"/>
          <w:titlePg/>
          <w:docGrid w:linePitch="272"/>
        </w:sectPr>
      </w:pPr>
    </w:p>
    <w:p w14:paraId="1864C9EC" w14:textId="77777777" w:rsidR="005B4617" w:rsidRPr="005B4617" w:rsidRDefault="005B4617" w:rsidP="005B4617">
      <w:pPr>
        <w:rPr>
          <w:rFonts w:ascii="Times New Roman" w:hAnsi="Times New Roman"/>
          <w:sz w:val="24"/>
        </w:rPr>
      </w:pPr>
    </w:p>
    <w:p w14:paraId="6DA313A9" w14:textId="77777777" w:rsidR="005B4617" w:rsidRPr="005B4617" w:rsidRDefault="005B4617" w:rsidP="005B4617">
      <w:pPr>
        <w:rPr>
          <w:rFonts w:ascii="Times New Roman" w:hAnsi="Times New Roman"/>
          <w:sz w:val="24"/>
        </w:rPr>
      </w:pPr>
    </w:p>
    <w:p w14:paraId="55B074E6" w14:textId="77777777" w:rsidR="007E5BC1" w:rsidRDefault="007E5BC1" w:rsidP="007E5BC1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MIŠRIU (NUOTOLINIU IR FIZINIU) BŪDU  </w:t>
      </w:r>
    </w:p>
    <w:p w14:paraId="6D8191CA" w14:textId="77777777" w:rsidR="007E5BC1" w:rsidRDefault="007E5BC1" w:rsidP="007E5BC1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TARYBOS POSĖDŽIO </w:t>
      </w:r>
    </w:p>
    <w:p w14:paraId="18755A25" w14:textId="57D0A01F" w:rsidR="00E1380E" w:rsidRPr="00E1380E" w:rsidRDefault="007E5BC1" w:rsidP="00E1380E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ARBOTVARKĖ</w:t>
      </w:r>
    </w:p>
    <w:p w14:paraId="09E6B810" w14:textId="77777777" w:rsidR="00E1380E" w:rsidRDefault="00E1380E" w:rsidP="00E1380E">
      <w:pPr>
        <w:rPr>
          <w:rFonts w:ascii="Times New Roman" w:hAnsi="Times New Roman"/>
          <w:b/>
          <w:sz w:val="24"/>
        </w:rPr>
      </w:pPr>
    </w:p>
    <w:p w14:paraId="732FE931" w14:textId="6A00CEA8" w:rsidR="00E1380E" w:rsidRPr="006D1A80" w:rsidRDefault="00E1380E" w:rsidP="00E1380E">
      <w:pPr>
        <w:jc w:val="center"/>
        <w:rPr>
          <w:rFonts w:ascii="Times New Roman" w:hAnsi="Times New Roman"/>
          <w:b/>
          <w:sz w:val="24"/>
        </w:rPr>
      </w:pPr>
      <w:r w:rsidRPr="006D1A80">
        <w:rPr>
          <w:rFonts w:ascii="Times New Roman" w:hAnsi="Times New Roman"/>
          <w:b/>
          <w:sz w:val="24"/>
        </w:rPr>
        <w:t>202</w:t>
      </w:r>
      <w:r w:rsidR="006D1A80" w:rsidRPr="006D1A80">
        <w:rPr>
          <w:rFonts w:ascii="Times New Roman" w:hAnsi="Times New Roman"/>
          <w:b/>
          <w:sz w:val="24"/>
        </w:rPr>
        <w:t>4 m. vasario 28</w:t>
      </w:r>
      <w:r w:rsidRPr="006D1A80">
        <w:rPr>
          <w:rFonts w:ascii="Times New Roman" w:hAnsi="Times New Roman"/>
          <w:b/>
          <w:sz w:val="24"/>
        </w:rPr>
        <w:t xml:space="preserve"> d.</w:t>
      </w:r>
    </w:p>
    <w:p w14:paraId="10120386" w14:textId="54102F38" w:rsidR="00E1380E" w:rsidRPr="006D1A80" w:rsidRDefault="008C2EB5" w:rsidP="00E1380E">
      <w:pPr>
        <w:ind w:left="36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3</w:t>
      </w:r>
      <w:r w:rsidR="00E1380E" w:rsidRPr="006D1A80">
        <w:rPr>
          <w:rFonts w:ascii="Times New Roman" w:hAnsi="Times New Roman"/>
          <w:b/>
          <w:sz w:val="24"/>
        </w:rPr>
        <w:t xml:space="preserve"> val.</w:t>
      </w:r>
    </w:p>
    <w:p w14:paraId="1E1DF5F0" w14:textId="77777777" w:rsidR="00E1380E" w:rsidRDefault="00E1380E" w:rsidP="00E1380E">
      <w:pPr>
        <w:jc w:val="center"/>
        <w:rPr>
          <w:rFonts w:ascii="Times New Roman" w:hAnsi="Times New Roman"/>
          <w:b/>
          <w:sz w:val="24"/>
        </w:rPr>
      </w:pPr>
    </w:p>
    <w:p w14:paraId="7E70ABE2" w14:textId="77777777" w:rsidR="00E1380E" w:rsidRPr="003B63DE" w:rsidRDefault="00E1380E" w:rsidP="00E1380E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BB11518" w14:textId="491F8B85" w:rsidR="00E1380E" w:rsidRPr="00FD2253" w:rsidRDefault="008C2EB5" w:rsidP="008C2EB5">
      <w:pPr>
        <w:pStyle w:val="Sraopastraip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eastAsia="lt-LT"/>
        </w:rPr>
        <w:t>D</w:t>
      </w:r>
      <w:r w:rsidRPr="008C2EB5">
        <w:rPr>
          <w:rFonts w:ascii="Times New Roman" w:hAnsi="Times New Roman" w:hint="eastAsia"/>
          <w:sz w:val="24"/>
          <w:szCs w:val="24"/>
          <w:lang w:eastAsia="lt-LT"/>
        </w:rPr>
        <w:t>ė</w:t>
      </w:r>
      <w:r w:rsidRPr="008C2EB5">
        <w:rPr>
          <w:rFonts w:ascii="Times New Roman" w:hAnsi="Times New Roman"/>
          <w:sz w:val="24"/>
          <w:szCs w:val="24"/>
          <w:lang w:eastAsia="lt-LT"/>
        </w:rPr>
        <w:t>l Lietuvos</w:t>
      </w:r>
      <w:r>
        <w:rPr>
          <w:rFonts w:ascii="Times New Roman" w:hAnsi="Times New Roman"/>
          <w:sz w:val="24"/>
          <w:szCs w:val="24"/>
          <w:lang w:eastAsia="lt-LT"/>
        </w:rPr>
        <w:t xml:space="preserve"> R</w:t>
      </w:r>
      <w:r w:rsidRPr="008C2EB5">
        <w:rPr>
          <w:rFonts w:ascii="Times New Roman" w:hAnsi="Times New Roman"/>
          <w:sz w:val="24"/>
          <w:szCs w:val="24"/>
          <w:lang w:eastAsia="lt-LT"/>
        </w:rPr>
        <w:t xml:space="preserve">espublikos šeimos stiprinimo </w:t>
      </w:r>
      <w:r w:rsidRPr="008C2EB5">
        <w:rPr>
          <w:rFonts w:ascii="Times New Roman" w:hAnsi="Times New Roman" w:hint="eastAsia"/>
          <w:sz w:val="24"/>
          <w:szCs w:val="24"/>
          <w:lang w:eastAsia="lt-LT"/>
        </w:rPr>
        <w:t>į</w:t>
      </w:r>
      <w:r w:rsidRPr="008C2EB5">
        <w:rPr>
          <w:rFonts w:ascii="Times New Roman" w:hAnsi="Times New Roman"/>
          <w:sz w:val="24"/>
          <w:szCs w:val="24"/>
          <w:lang w:eastAsia="lt-LT"/>
        </w:rPr>
        <w:t>statymo 9 straipsnio tobulinimo</w:t>
      </w:r>
      <w:r>
        <w:rPr>
          <w:rFonts w:ascii="Times New Roman" w:hAnsi="Times New Roman"/>
          <w:sz w:val="24"/>
          <w:szCs w:val="24"/>
          <w:lang w:eastAsia="lt-LT"/>
        </w:rPr>
        <w:t>.</w:t>
      </w:r>
    </w:p>
    <w:p w14:paraId="53833666" w14:textId="52F19E8B" w:rsidR="00E1380E" w:rsidRDefault="008C2EB5" w:rsidP="00E1380E">
      <w:pPr>
        <w:pStyle w:val="Sraopastraip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ferencijos (planuojamos 2024-05-31)</w:t>
      </w:r>
      <w:r w:rsidRPr="008C2EB5">
        <w:rPr>
          <w:rFonts w:ascii="Times New Roman" w:hAnsi="Times New Roman"/>
          <w:sz w:val="24"/>
          <w:szCs w:val="24"/>
        </w:rPr>
        <w:t xml:space="preserve"> LR Seime „</w:t>
      </w:r>
      <w:proofErr w:type="spellStart"/>
      <w:r w:rsidRPr="008C2EB5">
        <w:rPr>
          <w:rFonts w:ascii="Times New Roman" w:hAnsi="Times New Roman"/>
          <w:bCs/>
          <w:sz w:val="24"/>
          <w:szCs w:val="24"/>
        </w:rPr>
        <w:t>Tarpinstitucinio</w:t>
      </w:r>
      <w:proofErr w:type="spellEnd"/>
      <w:r w:rsidRPr="008C2EB5">
        <w:rPr>
          <w:rFonts w:ascii="Times New Roman" w:hAnsi="Times New Roman"/>
          <w:bCs/>
          <w:sz w:val="24"/>
          <w:szCs w:val="24"/>
        </w:rPr>
        <w:t xml:space="preserve"> bendradarbiavimo perspektyvos šeimos gerovės srityje</w:t>
      </w:r>
      <w:r>
        <w:rPr>
          <w:rFonts w:ascii="Times New Roman" w:hAnsi="Times New Roman"/>
          <w:bCs/>
          <w:sz w:val="24"/>
          <w:szCs w:val="24"/>
        </w:rPr>
        <w:t>“ organizacinių klausimų aptarimas.</w:t>
      </w:r>
    </w:p>
    <w:p w14:paraId="2F7F03D5" w14:textId="77777777" w:rsidR="00E1380E" w:rsidRPr="00FD2253" w:rsidRDefault="00E1380E" w:rsidP="00E1380E">
      <w:pPr>
        <w:pStyle w:val="Sraopastraip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D2253">
        <w:rPr>
          <w:rFonts w:ascii="Times New Roman" w:hAnsi="Times New Roman"/>
          <w:sz w:val="24"/>
          <w:szCs w:val="24"/>
        </w:rPr>
        <w:t>Kiti klausimai.</w:t>
      </w:r>
    </w:p>
    <w:p w14:paraId="24FBC923" w14:textId="77777777" w:rsidR="00E1380E" w:rsidRDefault="00E1380E" w:rsidP="00E30182">
      <w:pPr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4D6EE181" w14:textId="7E5A73DA" w:rsidR="00E30182" w:rsidRPr="00E30182" w:rsidRDefault="00E30182" w:rsidP="00E30182">
      <w:pPr>
        <w:rPr>
          <w:rFonts w:ascii="Times New Roman" w:hAnsi="Times New Roman"/>
          <w:color w:val="333333"/>
          <w:sz w:val="18"/>
          <w:szCs w:val="18"/>
          <w:lang w:eastAsia="en-GB"/>
        </w:rPr>
      </w:pPr>
      <w:r w:rsidRPr="00E30182">
        <w:rPr>
          <w:rFonts w:ascii="Times New Roman" w:hAnsi="Times New Roman"/>
          <w:color w:val="000000"/>
          <w:sz w:val="24"/>
          <w:szCs w:val="24"/>
          <w:lang w:eastAsia="en-GB"/>
        </w:rPr>
        <w:br/>
      </w:r>
    </w:p>
    <w:p w14:paraId="4246017F" w14:textId="77777777" w:rsidR="00E30182" w:rsidRDefault="00E30182" w:rsidP="00E30182">
      <w:pPr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0A106346" w14:textId="1C3B7343" w:rsidR="00E1380E" w:rsidRDefault="00E1380E" w:rsidP="00E30182">
      <w:pPr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11CA1D2D" w14:textId="77777777" w:rsidR="00E30182" w:rsidRPr="00E30182" w:rsidRDefault="00E30182" w:rsidP="00E30182">
      <w:pPr>
        <w:rPr>
          <w:rFonts w:ascii="Times New Roman" w:hAnsi="Times New Roman"/>
          <w:color w:val="333333"/>
          <w:sz w:val="18"/>
          <w:szCs w:val="18"/>
          <w:lang w:eastAsia="en-GB"/>
        </w:rPr>
      </w:pPr>
    </w:p>
    <w:p w14:paraId="07E3C8DE" w14:textId="77777777" w:rsidR="005B4617" w:rsidRPr="005B4617" w:rsidRDefault="005B4617" w:rsidP="005B46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89D9436" w14:textId="067C459B" w:rsidR="005B4617" w:rsidRDefault="00A974EB" w:rsidP="005B46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rybos narė,</w:t>
      </w:r>
    </w:p>
    <w:p w14:paraId="1BCCCF02" w14:textId="4ADE6DBA" w:rsidR="00A974EB" w:rsidRPr="005B4617" w:rsidRDefault="00A974EB" w:rsidP="005B46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ikinai atliekanti Tarybos pirmininko funkcijas                                         Lijana </w:t>
      </w:r>
      <w:proofErr w:type="spellStart"/>
      <w:r>
        <w:rPr>
          <w:rFonts w:ascii="Times New Roman" w:hAnsi="Times New Roman"/>
          <w:sz w:val="24"/>
          <w:szCs w:val="24"/>
        </w:rPr>
        <w:t>Gvaldaitė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14:paraId="604BB1DC" w14:textId="77777777" w:rsidR="005B4617" w:rsidRPr="005B4617" w:rsidRDefault="005B4617" w:rsidP="005B4617">
      <w:pPr>
        <w:spacing w:line="360" w:lineRule="auto"/>
        <w:jc w:val="both"/>
        <w:rPr>
          <w:rFonts w:ascii="Times New Roman" w:hAnsi="Times New Roman"/>
        </w:rPr>
      </w:pPr>
    </w:p>
    <w:p w14:paraId="54548BFC" w14:textId="35197A7B" w:rsidR="005E287A" w:rsidRPr="005B4617" w:rsidRDefault="005E287A" w:rsidP="00543A36">
      <w:pPr>
        <w:spacing w:line="360" w:lineRule="auto"/>
        <w:jc w:val="both"/>
        <w:rPr>
          <w:rFonts w:ascii="Times New Roman" w:hAnsi="Times New Roman"/>
        </w:rPr>
      </w:pPr>
    </w:p>
    <w:sectPr w:rsidR="005E287A" w:rsidRPr="005B4617" w:rsidSect="00D27EAA">
      <w:headerReference w:type="default" r:id="rId13"/>
      <w:footerReference w:type="default" r:id="rId14"/>
      <w:type w:val="continuous"/>
      <w:pgSz w:w="11907" w:h="16834" w:code="9"/>
      <w:pgMar w:top="1134" w:right="567" w:bottom="1134" w:left="1701" w:header="737" w:footer="680" w:gutter="0"/>
      <w:cols w:space="1296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6FB68" w14:textId="77777777" w:rsidR="00370B9D" w:rsidRDefault="00370B9D">
      <w:r>
        <w:separator/>
      </w:r>
    </w:p>
  </w:endnote>
  <w:endnote w:type="continuationSeparator" w:id="0">
    <w:p w14:paraId="7922EC47" w14:textId="77777777" w:rsidR="00370B9D" w:rsidRDefault="0037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66E0F" w14:textId="77777777" w:rsidR="00F536D5" w:rsidRDefault="005B4617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42909D1" w14:textId="77777777" w:rsidR="00F536D5" w:rsidRDefault="00F536D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9947C" w14:textId="77777777" w:rsidR="00F536D5" w:rsidRDefault="00F536D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46134" w14:textId="77777777" w:rsidR="00370B9D" w:rsidRDefault="00370B9D">
      <w:r>
        <w:separator/>
      </w:r>
    </w:p>
  </w:footnote>
  <w:footnote w:type="continuationSeparator" w:id="0">
    <w:p w14:paraId="0C4BE98F" w14:textId="77777777" w:rsidR="00370B9D" w:rsidRDefault="00370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F7F44" w14:textId="77777777" w:rsidR="00F536D5" w:rsidRDefault="005B461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1720E13" w14:textId="77777777" w:rsidR="00F536D5" w:rsidRDefault="00F536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933EF" w14:textId="77777777" w:rsidR="00F536D5" w:rsidRDefault="005B461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55A2226" w14:textId="77777777" w:rsidR="00F536D5" w:rsidRDefault="00F536D5" w:rsidP="00D27EA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7793F" w14:textId="77777777" w:rsidR="00F536D5" w:rsidRPr="00543A36" w:rsidRDefault="00F536D5" w:rsidP="00543A36">
    <w:pPr>
      <w:pStyle w:val="Antrats"/>
      <w:jc w:val="right"/>
      <w:rPr>
        <w:rFonts w:ascii="Times New Roman" w:hAnsi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C6057" w14:textId="32134ADA" w:rsidR="00F536D5" w:rsidRPr="00D27EAA" w:rsidRDefault="005B4617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</w:rPr>
    </w:pPr>
    <w:r w:rsidRPr="00D27EAA">
      <w:rPr>
        <w:rStyle w:val="Puslapionumeris"/>
        <w:rFonts w:ascii="Times New Roman" w:hAnsi="Times New Roman"/>
      </w:rPr>
      <w:fldChar w:fldCharType="begin"/>
    </w:r>
    <w:r w:rsidRPr="00D27EAA">
      <w:rPr>
        <w:rStyle w:val="Puslapionumeris"/>
        <w:rFonts w:ascii="Times New Roman" w:hAnsi="Times New Roman"/>
      </w:rPr>
      <w:instrText xml:space="preserve">PAGE  </w:instrText>
    </w:r>
    <w:r w:rsidRPr="00D27EAA">
      <w:rPr>
        <w:rStyle w:val="Puslapionumeris"/>
        <w:rFonts w:ascii="Times New Roman" w:hAnsi="Times New Roman"/>
      </w:rPr>
      <w:fldChar w:fldCharType="separate"/>
    </w:r>
    <w:r w:rsidR="00927652">
      <w:rPr>
        <w:rStyle w:val="Puslapionumeris"/>
        <w:rFonts w:ascii="Times New Roman" w:hAnsi="Times New Roman"/>
        <w:noProof/>
      </w:rPr>
      <w:t>2</w:t>
    </w:r>
    <w:r w:rsidRPr="00D27EAA">
      <w:rPr>
        <w:rStyle w:val="Puslapionumeris"/>
        <w:rFonts w:ascii="Times New Roman" w:hAnsi="Times New Roman"/>
      </w:rPr>
      <w:fldChar w:fldCharType="end"/>
    </w:r>
  </w:p>
  <w:p w14:paraId="10C8DB46" w14:textId="77777777" w:rsidR="00F536D5" w:rsidRDefault="00F536D5" w:rsidP="00D27EA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7385B"/>
    <w:multiLevelType w:val="multilevel"/>
    <w:tmpl w:val="16F7385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97226"/>
    <w:multiLevelType w:val="multilevel"/>
    <w:tmpl w:val="C6ECC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6C617B"/>
    <w:multiLevelType w:val="hybridMultilevel"/>
    <w:tmpl w:val="CAB86E7A"/>
    <w:lvl w:ilvl="0" w:tplc="9F54E6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BA02C6"/>
    <w:multiLevelType w:val="hybridMultilevel"/>
    <w:tmpl w:val="D50CDF64"/>
    <w:lvl w:ilvl="0" w:tplc="8D2EC9AE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4084F"/>
    <w:multiLevelType w:val="hybridMultilevel"/>
    <w:tmpl w:val="2D92844C"/>
    <w:lvl w:ilvl="0" w:tplc="3FDE9052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C60548"/>
    <w:multiLevelType w:val="multilevel"/>
    <w:tmpl w:val="326A5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662792"/>
    <w:multiLevelType w:val="hybridMultilevel"/>
    <w:tmpl w:val="79CE7682"/>
    <w:lvl w:ilvl="0" w:tplc="FE604E5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73963"/>
    <w:multiLevelType w:val="hybridMultilevel"/>
    <w:tmpl w:val="8B0CAF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A2911"/>
    <w:multiLevelType w:val="hybridMultilevel"/>
    <w:tmpl w:val="4BE2B364"/>
    <w:lvl w:ilvl="0" w:tplc="7F24F4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E0F04"/>
    <w:multiLevelType w:val="hybridMultilevel"/>
    <w:tmpl w:val="5F5CC2D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BF486E"/>
    <w:multiLevelType w:val="hybridMultilevel"/>
    <w:tmpl w:val="EAFC748A"/>
    <w:lvl w:ilvl="0" w:tplc="9F54E65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E208A"/>
    <w:multiLevelType w:val="hybridMultilevel"/>
    <w:tmpl w:val="AA424004"/>
    <w:lvl w:ilvl="0" w:tplc="9F54E652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11"/>
  </w:num>
  <w:num w:numId="7">
    <w:abstractNumId w:val="9"/>
  </w:num>
  <w:num w:numId="8">
    <w:abstractNumId w:val="10"/>
  </w:num>
  <w:num w:numId="9">
    <w:abstractNumId w:val="5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617"/>
    <w:rsid w:val="00026305"/>
    <w:rsid w:val="00037846"/>
    <w:rsid w:val="000548B4"/>
    <w:rsid w:val="000B3E70"/>
    <w:rsid w:val="00102F50"/>
    <w:rsid w:val="00117E57"/>
    <w:rsid w:val="00124B14"/>
    <w:rsid w:val="00131B72"/>
    <w:rsid w:val="001542C6"/>
    <w:rsid w:val="001A1AF4"/>
    <w:rsid w:val="001C6BC3"/>
    <w:rsid w:val="001F30DC"/>
    <w:rsid w:val="00213553"/>
    <w:rsid w:val="0023015B"/>
    <w:rsid w:val="002A7F8E"/>
    <w:rsid w:val="002B5576"/>
    <w:rsid w:val="00344831"/>
    <w:rsid w:val="00370B9D"/>
    <w:rsid w:val="00442DC7"/>
    <w:rsid w:val="004B1698"/>
    <w:rsid w:val="00513650"/>
    <w:rsid w:val="00543A36"/>
    <w:rsid w:val="00575E8C"/>
    <w:rsid w:val="005A63B7"/>
    <w:rsid w:val="005B4617"/>
    <w:rsid w:val="005E287A"/>
    <w:rsid w:val="0060679D"/>
    <w:rsid w:val="00675322"/>
    <w:rsid w:val="006A45FA"/>
    <w:rsid w:val="006D1A80"/>
    <w:rsid w:val="00741634"/>
    <w:rsid w:val="007430A5"/>
    <w:rsid w:val="00753F67"/>
    <w:rsid w:val="007E4C64"/>
    <w:rsid w:val="007E5BC1"/>
    <w:rsid w:val="008243AC"/>
    <w:rsid w:val="00862FDE"/>
    <w:rsid w:val="00870319"/>
    <w:rsid w:val="0087458B"/>
    <w:rsid w:val="008C2EB5"/>
    <w:rsid w:val="00927652"/>
    <w:rsid w:val="00960F69"/>
    <w:rsid w:val="009F5A84"/>
    <w:rsid w:val="00A974EB"/>
    <w:rsid w:val="00AA4E9E"/>
    <w:rsid w:val="00AB40F2"/>
    <w:rsid w:val="00AE5F9B"/>
    <w:rsid w:val="00B849F2"/>
    <w:rsid w:val="00BB4147"/>
    <w:rsid w:val="00BC479D"/>
    <w:rsid w:val="00BF77CB"/>
    <w:rsid w:val="00C51FC4"/>
    <w:rsid w:val="00CE2A94"/>
    <w:rsid w:val="00D26286"/>
    <w:rsid w:val="00D520CE"/>
    <w:rsid w:val="00D73AFC"/>
    <w:rsid w:val="00D86BD7"/>
    <w:rsid w:val="00DD15A9"/>
    <w:rsid w:val="00DF6F36"/>
    <w:rsid w:val="00E1380E"/>
    <w:rsid w:val="00E1783F"/>
    <w:rsid w:val="00E262E7"/>
    <w:rsid w:val="00E30182"/>
    <w:rsid w:val="00E3606B"/>
    <w:rsid w:val="00E47143"/>
    <w:rsid w:val="00EF315F"/>
    <w:rsid w:val="00F06B3E"/>
    <w:rsid w:val="00F06D82"/>
    <w:rsid w:val="00F14D99"/>
    <w:rsid w:val="00F252A8"/>
    <w:rsid w:val="00F417D1"/>
    <w:rsid w:val="00F536D5"/>
    <w:rsid w:val="00FB54A1"/>
    <w:rsid w:val="00FC181A"/>
    <w:rsid w:val="00FC3CB8"/>
    <w:rsid w:val="00FD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77224"/>
  <w15:chartTrackingRefBased/>
  <w15:docId w15:val="{A141C61C-B565-4F68-BB03-F02B9400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B4617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5B461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5B4617"/>
    <w:rPr>
      <w:rFonts w:ascii="CG Times" w:eastAsia="Times New Roman" w:hAnsi="CG Times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5B461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B4617"/>
    <w:rPr>
      <w:rFonts w:ascii="CG Times" w:eastAsia="Times New Roman" w:hAnsi="CG Times" w:cs="Times New Roman"/>
      <w:sz w:val="20"/>
      <w:szCs w:val="20"/>
    </w:rPr>
  </w:style>
  <w:style w:type="character" w:styleId="Puslapionumeris">
    <w:name w:val="page number"/>
    <w:basedOn w:val="Numatytasispastraiposriftas"/>
    <w:semiHidden/>
    <w:rsid w:val="005B4617"/>
  </w:style>
  <w:style w:type="paragraph" w:styleId="Sraopastraipa">
    <w:name w:val="List Paragraph"/>
    <w:basedOn w:val="prastasis"/>
    <w:uiPriority w:val="34"/>
    <w:qFormat/>
    <w:rsid w:val="007E5BC1"/>
    <w:pPr>
      <w:ind w:left="720"/>
      <w:contextualSpacing/>
    </w:pPr>
  </w:style>
  <w:style w:type="paragraph" w:customStyle="1" w:styleId="v1v1xp3">
    <w:name w:val="v1v1x_p3"/>
    <w:basedOn w:val="prastasis"/>
    <w:rsid w:val="007430A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faz">
    <w:name w:val="Emphasis"/>
    <w:basedOn w:val="Numatytasispastraiposriftas"/>
    <w:uiPriority w:val="20"/>
    <w:qFormat/>
    <w:rsid w:val="007430A5"/>
    <w:rPr>
      <w:i/>
      <w:iCs/>
    </w:rPr>
  </w:style>
  <w:style w:type="paragraph" w:styleId="prastasiniatinklio">
    <w:name w:val="Normal (Web)"/>
    <w:basedOn w:val="prastasis"/>
    <w:uiPriority w:val="99"/>
    <w:semiHidden/>
    <w:unhideWhenUsed/>
    <w:rsid w:val="007430A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v1elementtoproof">
    <w:name w:val="v1elementtoproof"/>
    <w:basedOn w:val="prastasis"/>
    <w:rsid w:val="00E3018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E0031-8D7E-4BCD-A1DB-57A6DB25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ULEVIČIŪTĖ Ingrida</dc:creator>
  <cp:keywords/>
  <dc:description/>
  <cp:lastModifiedBy>TAMULEVIČIŪTĖ Ingrida</cp:lastModifiedBy>
  <cp:revision>2</cp:revision>
  <dcterms:created xsi:type="dcterms:W3CDTF">2024-02-20T12:07:00Z</dcterms:created>
  <dcterms:modified xsi:type="dcterms:W3CDTF">2024-02-20T12:07:00Z</dcterms:modified>
</cp:coreProperties>
</file>